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陈晓蓉，徐晨主编；苏衍萍，贾雪梅，唐春光，陈荪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蓉，徐晨主编；苏衍萍，贾雪梅，唐春光，陈荪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865.html</w:t>
      </w:r>
    </w:p>
    <w:p>
      <w:r>
        <w:t>更多相关图书推荐：https://www.jiaokey.com</w:t>
      </w:r>
    </w:p>
    <w:p>
      <w:r>
        <w:t>陈晓蓉，徐晨主编；苏衍萍，贾雪梅，唐春光，陈荪红副主编 其他作品：https://www.jiaokey.com/tag/陈晓蓉，徐晨主编；苏衍萍，贾雪梅，唐春光，陈荪红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